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13D09259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EC0C6A">
        <w:rPr>
          <w:rFonts w:eastAsiaTheme="minorEastAsia"/>
          <w:sz w:val="22"/>
          <w:szCs w:val="22"/>
          <w:lang w:val="en-US" w:bidi="th-TH"/>
        </w:rPr>
        <w:t>32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EC0C6A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EC0C6A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C0C6A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EC0C6A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EC0C6A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EC0C6A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EC0C6A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EC0C6A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C0C6A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EC0C6A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EC0C6A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C0C6A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EC0C6A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EC0C6A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140A2057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EC0C6A">
              <w:rPr>
                <w:lang w:val="en-US"/>
              </w:rPr>
              <w:t>62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EC0C6A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EC0C6A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EC0C6A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E90947" w:rsidRPr="00EC0C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EC0C6A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DA16" w14:textId="77777777" w:rsidR="008D250D" w:rsidRDefault="008D250D" w:rsidP="003B604F">
      <w:r>
        <w:separator/>
      </w:r>
    </w:p>
  </w:endnote>
  <w:endnote w:type="continuationSeparator" w:id="0">
    <w:p w14:paraId="66455D2A" w14:textId="77777777" w:rsidR="008D250D" w:rsidRDefault="008D250D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57C7" w14:textId="77777777" w:rsidR="008D250D" w:rsidRDefault="008D250D" w:rsidP="003B604F">
      <w:r>
        <w:separator/>
      </w:r>
    </w:p>
  </w:footnote>
  <w:footnote w:type="continuationSeparator" w:id="0">
    <w:p w14:paraId="4A4E558F" w14:textId="77777777" w:rsidR="008D250D" w:rsidRDefault="008D250D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0D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0C6A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14T07:15:00Z</dcterms:created>
  <dcterms:modified xsi:type="dcterms:W3CDTF">2024-05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